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DE" w:rsidRDefault="00FB62D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2DE" w:rsidRDefault="00FB62D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D85121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№ ___  от ________ 20___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3F56FB" w:rsidRPr="008F4BC6" w:rsidRDefault="003F56FB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8F4B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8F4BC6">
        <w:rPr>
          <w:rFonts w:ascii="Times New Roman" w:eastAsia="Times New Roman" w:hAnsi="Times New Roman"/>
          <w:sz w:val="28"/>
          <w:szCs w:val="28"/>
          <w:lang w:eastAsia="ru-RU"/>
        </w:rPr>
        <w:t>Генеральному директору</w:t>
      </w:r>
    </w:p>
    <w:p w:rsidR="00C6077C" w:rsidRPr="008F4BC6" w:rsidRDefault="008F4BC6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F56FB" w:rsidRPr="008F4BC6">
        <w:rPr>
          <w:rFonts w:ascii="Times New Roman" w:eastAsia="Times New Roman" w:hAnsi="Times New Roman"/>
          <w:sz w:val="28"/>
          <w:szCs w:val="28"/>
          <w:lang w:eastAsia="ru-RU"/>
        </w:rPr>
        <w:t>АО «Газпром межрегионгаз Казань»</w:t>
      </w:r>
    </w:p>
    <w:p w:rsidR="003F56FB" w:rsidRDefault="008F4BC6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8F4BC6">
        <w:rPr>
          <w:rFonts w:ascii="Times New Roman" w:eastAsia="Times New Roman" w:hAnsi="Times New Roman"/>
          <w:sz w:val="28"/>
          <w:szCs w:val="28"/>
          <w:lang w:eastAsia="ru-RU"/>
        </w:rPr>
        <w:t>Сабир</w:t>
      </w:r>
      <w:r w:rsidR="00C6077C" w:rsidRPr="008F4BC6">
        <w:rPr>
          <w:rFonts w:ascii="Times New Roman" w:eastAsia="Times New Roman" w:hAnsi="Times New Roman"/>
          <w:sz w:val="28"/>
          <w:szCs w:val="28"/>
          <w:lang w:eastAsia="ru-RU"/>
        </w:rPr>
        <w:t>ову</w:t>
      </w:r>
      <w:proofErr w:type="spellEnd"/>
      <w:r w:rsidR="003F56FB" w:rsidRPr="008F4BC6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  <w:r w:rsidRPr="008F4B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56FB" w:rsidRPr="008F4B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4BC6" w:rsidRPr="008F4BC6" w:rsidRDefault="008F4BC6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FB62DE" w:rsidRDefault="003F56FB" w:rsidP="003F56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FB" w:rsidRDefault="003F56FB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B62DE">
        <w:rPr>
          <w:rFonts w:ascii="Times New Roman" w:eastAsia="Times New Roman" w:hAnsi="Times New Roman"/>
          <w:i/>
          <w:sz w:val="24"/>
          <w:szCs w:val="24"/>
          <w:lang w:eastAsia="ru-RU"/>
        </w:rPr>
        <w:t>Об изменении договорных объемов</w:t>
      </w: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6077C" w:rsidRPr="00FB62DE" w:rsidRDefault="00C6077C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56FB" w:rsidRPr="00FB62DE" w:rsidRDefault="003F56FB" w:rsidP="00FB3A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FB" w:rsidRPr="00C6077C" w:rsidRDefault="003F56FB" w:rsidP="003F56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7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ажаемый Ринат </w:t>
      </w:r>
      <w:r w:rsidR="008F4BC6">
        <w:rPr>
          <w:rFonts w:ascii="Times New Roman" w:eastAsia="Times New Roman" w:hAnsi="Times New Roman"/>
          <w:b/>
          <w:sz w:val="28"/>
          <w:szCs w:val="28"/>
          <w:lang w:eastAsia="ru-RU"/>
        </w:rPr>
        <w:t>Касимович</w:t>
      </w:r>
      <w:r w:rsidRPr="00C6077C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433E48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E48" w:rsidRPr="00433E48" w:rsidRDefault="00433E48" w:rsidP="001F055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 </w:t>
      </w:r>
      <w:r w:rsidRPr="00433E48">
        <w:rPr>
          <w:rFonts w:ascii="Times New Roman" w:eastAsia="Times New Roman" w:hAnsi="Times New Roman"/>
          <w:sz w:val="28"/>
          <w:szCs w:val="28"/>
          <w:lang w:eastAsia="ru-RU"/>
        </w:rPr>
        <w:t>просит  Вас</w:t>
      </w:r>
    </w:p>
    <w:p w:rsidR="00433E48" w:rsidRPr="00F322FE" w:rsidRDefault="00433E48" w:rsidP="001F05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322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Организац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 xml:space="preserve">, Ф.И.О. индивидуального предпринимателя, </w:t>
      </w:r>
      <w:proofErr w:type="spellStart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физ</w:t>
      </w:r>
      <w:proofErr w:type="gramStart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.л</w:t>
      </w:r>
      <w:proofErr w:type="gramEnd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ица</w:t>
      </w:r>
      <w:proofErr w:type="spellEnd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C6077C" w:rsidRDefault="00C6077C" w:rsidP="001F055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826" w:rsidRPr="00C6077C" w:rsidRDefault="003F56FB" w:rsidP="001F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</w:t>
      </w:r>
      <w:r w:rsidR="00BB0721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дить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оставки газа по договору </w:t>
      </w:r>
      <w:r w:rsidR="00A57AA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и газа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71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FB62DE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B62DE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1C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г. следующим образом </w:t>
      </w:r>
      <w:r w:rsidR="00A57AA3">
        <w:rPr>
          <w:rFonts w:ascii="Times New Roman" w:eastAsia="Times New Roman" w:hAnsi="Times New Roman"/>
          <w:sz w:val="28"/>
          <w:szCs w:val="28"/>
          <w:lang w:eastAsia="ru-RU"/>
        </w:rPr>
        <w:t xml:space="preserve">с __________ 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до конца де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ствия договора</w:t>
      </w:r>
      <w:r w:rsidR="00C607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22FE" w:rsidRPr="00F322FE" w:rsidRDefault="00F322FE" w:rsidP="00FB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701"/>
        <w:gridCol w:w="1559"/>
      </w:tblGrid>
      <w:tr w:rsidR="00FB3A63" w:rsidRPr="00C11826" w:rsidTr="000471CD">
        <w:trPr>
          <w:cantSplit/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63" w:rsidRPr="00F322FE" w:rsidRDefault="00BD5320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63" w:rsidRPr="00F322FE" w:rsidRDefault="00BD5320" w:rsidP="00FB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очки подключения</w:t>
            </w:r>
          </w:p>
          <w:p w:rsidR="00FB3A63" w:rsidRPr="00F322FE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63" w:rsidRPr="00F322FE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322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FB3A63" w:rsidRPr="00F322FE" w:rsidRDefault="00FB3A63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AA3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322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бъём</w:t>
            </w:r>
            <w:r w:rsidR="00A57AA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FB3A63" w:rsidRPr="00A57AA3" w:rsidRDefault="00A57AA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FB3A63" w:rsidRPr="00F322FE" w:rsidRDefault="00FB3A63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6077C" w:rsidRPr="00C11826" w:rsidTr="000471CD">
        <w:trPr>
          <w:trHeight w:val="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D" w:rsidRDefault="000471CD" w:rsidP="000471C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  <w:p w:rsidR="00C6077C" w:rsidRPr="000471CD" w:rsidRDefault="000471CD" w:rsidP="00CA5393">
            <w:pPr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C" w:rsidRPr="00C11826" w:rsidRDefault="000471CD" w:rsidP="00E55E40">
            <w:pPr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E55E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дрес </w:t>
            </w: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а </w:t>
            </w:r>
            <w:proofErr w:type="spellStart"/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опотребления</w:t>
            </w:r>
            <w:proofErr w:type="spellEnd"/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7C" w:rsidRPr="00C11826" w:rsidRDefault="000471CD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7C" w:rsidRPr="00C11826" w:rsidRDefault="000471CD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</w:tr>
    </w:tbl>
    <w:p w:rsidR="00F322FE" w:rsidRDefault="00F322F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2FE" w:rsidRDefault="00F322F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    (Должность)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</w:t>
      </w: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 И.О.)</w:t>
      </w:r>
    </w:p>
    <w:p w:rsidR="003F56FB" w:rsidRPr="00BB0721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 М.П.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Почтовый адрес: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3F56FB" w:rsidRPr="000B1E49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:rsidR="003F56FB" w:rsidRPr="000B1E49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 xml:space="preserve">Тел </w:t>
      </w:r>
      <w:proofErr w:type="gramStart"/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мобильный</w:t>
      </w:r>
      <w:proofErr w:type="gramEnd"/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:_______________________</w:t>
      </w:r>
    </w:p>
    <w:p w:rsidR="003F56FB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 ______________________</w:t>
      </w:r>
    </w:p>
    <w:p w:rsidR="002C4F97" w:rsidRPr="002C4F97" w:rsidRDefault="002C4F97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>E-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</w:t>
      </w:r>
    </w:p>
    <w:p w:rsidR="00927EBE" w:rsidRPr="001D3AD7" w:rsidRDefault="00927EBE" w:rsidP="00927EB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lang w:val="en-US" w:eastAsia="ru-RU"/>
        </w:rPr>
        <w:t>P.S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: письмо необходимо</w:t>
      </w:r>
      <w:r w:rsidR="001D3AD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направить по электронной почте kazan@mrg.tatar.ru</w:t>
      </w:r>
      <w:bookmarkStart w:id="0" w:name="_GoBack"/>
      <w:bookmarkEnd w:id="0"/>
    </w:p>
    <w:p w:rsidR="00927EBE" w:rsidRPr="00F322FE" w:rsidRDefault="00927EBE" w:rsidP="00927EB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>Проверить доставку вашего письма необходимо по телефонам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: </w:t>
      </w:r>
    </w:p>
    <w:p w:rsidR="000C3DBF" w:rsidRPr="00F322FE" w:rsidRDefault="00927EBE" w:rsidP="00927EBE">
      <w:pPr>
        <w:rPr>
          <w:color w:val="FF0000"/>
          <w:sz w:val="20"/>
          <w:szCs w:val="20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>235-07-</w:t>
      </w:r>
      <w:proofErr w:type="gramStart"/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28 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 xml:space="preserve"> или</w:t>
      </w:r>
      <w:proofErr w:type="gramEnd"/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 xml:space="preserve"> 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 235-07-29</w:t>
      </w:r>
    </w:p>
    <w:sectPr w:rsidR="000C3DBF" w:rsidRPr="00F322FE" w:rsidSect="00F322F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B"/>
    <w:rsid w:val="000471CD"/>
    <w:rsid w:val="000C3DBF"/>
    <w:rsid w:val="0017408F"/>
    <w:rsid w:val="001D3AD7"/>
    <w:rsid w:val="001F0556"/>
    <w:rsid w:val="002C4F97"/>
    <w:rsid w:val="002D5EB7"/>
    <w:rsid w:val="002E65CD"/>
    <w:rsid w:val="00353006"/>
    <w:rsid w:val="003E3D47"/>
    <w:rsid w:val="003F56FB"/>
    <w:rsid w:val="00433E48"/>
    <w:rsid w:val="006723C5"/>
    <w:rsid w:val="006C457D"/>
    <w:rsid w:val="007C69FF"/>
    <w:rsid w:val="007E52FB"/>
    <w:rsid w:val="008F4BC6"/>
    <w:rsid w:val="00927EBE"/>
    <w:rsid w:val="00A277FB"/>
    <w:rsid w:val="00A57AA3"/>
    <w:rsid w:val="00A87BF0"/>
    <w:rsid w:val="00AC2BD5"/>
    <w:rsid w:val="00B46EEC"/>
    <w:rsid w:val="00BB0721"/>
    <w:rsid w:val="00BD1E2C"/>
    <w:rsid w:val="00BD5320"/>
    <w:rsid w:val="00C11826"/>
    <w:rsid w:val="00C34F4B"/>
    <w:rsid w:val="00C6077C"/>
    <w:rsid w:val="00CA5393"/>
    <w:rsid w:val="00D6435A"/>
    <w:rsid w:val="00D74DF1"/>
    <w:rsid w:val="00DB2A50"/>
    <w:rsid w:val="00DE5E38"/>
    <w:rsid w:val="00E10B66"/>
    <w:rsid w:val="00E55E40"/>
    <w:rsid w:val="00E57F84"/>
    <w:rsid w:val="00F322FE"/>
    <w:rsid w:val="00FB3A63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7414-4AFC-4733-B736-E8C5CDE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щевская</dc:creator>
  <cp:lastModifiedBy>Сафин Руслан Рафикович (ОИТиПО)</cp:lastModifiedBy>
  <cp:revision>3</cp:revision>
  <cp:lastPrinted>2020-09-08T13:07:00Z</cp:lastPrinted>
  <dcterms:created xsi:type="dcterms:W3CDTF">2021-03-15T06:03:00Z</dcterms:created>
  <dcterms:modified xsi:type="dcterms:W3CDTF">2021-03-15T06:04:00Z</dcterms:modified>
</cp:coreProperties>
</file>